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EB7BE1">
        <w:rPr>
          <w:rFonts w:ascii="Times New Roman" w:hAnsi="Times New Roman" w:cs="Times New Roman"/>
          <w:sz w:val="28"/>
          <w:szCs w:val="28"/>
        </w:rPr>
        <w:t>1</w:t>
      </w:r>
      <w:r w:rsidR="00C03935">
        <w:rPr>
          <w:rFonts w:ascii="Times New Roman" w:hAnsi="Times New Roman" w:cs="Times New Roman"/>
          <w:sz w:val="28"/>
          <w:szCs w:val="28"/>
        </w:rPr>
        <w:t>3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C405F8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</w:t>
      </w:r>
      <w:r w:rsidR="004C6B98">
        <w:rPr>
          <w:rFonts w:ascii="Times New Roman" w:hAnsi="Times New Roman" w:cs="Times New Roman"/>
          <w:sz w:val="28"/>
          <w:szCs w:val="28"/>
        </w:rPr>
        <w:t xml:space="preserve">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5F8" w:rsidRDefault="00C405F8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</w:t>
      </w:r>
      <w:r w:rsidR="00D9325E">
        <w:rPr>
          <w:rFonts w:ascii="Times New Roman" w:hAnsi="Times New Roman" w:cs="Times New Roman"/>
          <w:sz w:val="28"/>
          <w:szCs w:val="28"/>
        </w:rPr>
        <w:t xml:space="preserve"> </w:t>
      </w:r>
      <w:r w:rsidR="00C405F8">
        <w:rPr>
          <w:rFonts w:ascii="Times New Roman" w:hAnsi="Times New Roman" w:cs="Times New Roman"/>
          <w:sz w:val="28"/>
          <w:szCs w:val="28"/>
        </w:rPr>
        <w:t>п</w:t>
      </w:r>
      <w:r w:rsidR="00D9325E">
        <w:rPr>
          <w:rFonts w:ascii="Times New Roman" w:hAnsi="Times New Roman" w:cs="Times New Roman"/>
          <w:sz w:val="28"/>
          <w:szCs w:val="28"/>
        </w:rPr>
        <w:t>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25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935">
        <w:rPr>
          <w:rFonts w:ascii="Times New Roman" w:hAnsi="Times New Roman" w:cs="Times New Roman"/>
          <w:sz w:val="28"/>
          <w:szCs w:val="28"/>
        </w:rPr>
        <w:t>Енакиево</w:t>
      </w:r>
      <w:r w:rsidR="006F4141">
        <w:rPr>
          <w:rFonts w:ascii="Times New Roman" w:hAnsi="Times New Roman" w:cs="Times New Roman"/>
          <w:sz w:val="28"/>
          <w:szCs w:val="28"/>
        </w:rPr>
        <w:t xml:space="preserve">, ул. </w:t>
      </w:r>
      <w:r w:rsidR="00D9325E">
        <w:rPr>
          <w:rFonts w:ascii="Times New Roman" w:hAnsi="Times New Roman" w:cs="Times New Roman"/>
          <w:sz w:val="28"/>
          <w:szCs w:val="28"/>
        </w:rPr>
        <w:t>Ленина,</w:t>
      </w:r>
      <w:r w:rsidR="006F4141">
        <w:rPr>
          <w:rFonts w:ascii="Times New Roman" w:hAnsi="Times New Roman" w:cs="Times New Roman"/>
          <w:sz w:val="28"/>
          <w:szCs w:val="28"/>
        </w:rPr>
        <w:t xml:space="preserve"> </w:t>
      </w:r>
      <w:r w:rsidR="00D9325E">
        <w:rPr>
          <w:rFonts w:ascii="Times New Roman" w:hAnsi="Times New Roman" w:cs="Times New Roman"/>
          <w:sz w:val="28"/>
          <w:szCs w:val="28"/>
        </w:rPr>
        <w:t>7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76"/>
        <w:gridCol w:w="4456"/>
        <w:gridCol w:w="3057"/>
        <w:gridCol w:w="1617"/>
      </w:tblGrid>
      <w:tr w:rsidR="00B51E75" w:rsidTr="00C405F8">
        <w:trPr>
          <w:jc w:val="center"/>
        </w:trPr>
        <w:tc>
          <w:tcPr>
            <w:tcW w:w="776" w:type="dxa"/>
            <w:vAlign w:val="center"/>
          </w:tcPr>
          <w:p w:rsidR="00275FB4" w:rsidRDefault="00275FB4" w:rsidP="003A196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56" w:type="dxa"/>
            <w:vAlign w:val="center"/>
          </w:tcPr>
          <w:p w:rsidR="00275FB4" w:rsidRDefault="00275FB4" w:rsidP="003A196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3A196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204EC9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3A196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C405F8">
        <w:trPr>
          <w:jc w:val="center"/>
        </w:trPr>
        <w:tc>
          <w:tcPr>
            <w:tcW w:w="776" w:type="dxa"/>
            <w:vAlign w:val="center"/>
          </w:tcPr>
          <w:p w:rsidR="00645924" w:rsidRPr="00645924" w:rsidRDefault="00645924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6" w:type="dxa"/>
            <w:vAlign w:val="center"/>
          </w:tcPr>
          <w:p w:rsidR="00645924" w:rsidRPr="00645924" w:rsidRDefault="00645924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20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умулятор 7</w:t>
            </w:r>
            <w:proofErr w:type="gram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1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204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Binaton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141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305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6" w:type="dxa"/>
            <w:vAlign w:val="center"/>
          </w:tcPr>
          <w:p w:rsidR="00D7381F" w:rsidRPr="00D7381F" w:rsidRDefault="00ED12D1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ешалка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29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Вешалка хромированн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3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Видеодомофон KENWEI KW-4MT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39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Видеодомофон KENWEI KW-4MT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39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Диван для посетителе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4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Диван кож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 xml:space="preserve">аный 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>енитель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, черн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4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Доска для объявлени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6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56" w:type="dxa"/>
            <w:vAlign w:val="center"/>
          </w:tcPr>
          <w:p w:rsidR="00D7381F" w:rsidRPr="00D7381F" w:rsidRDefault="00017BCD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рическая 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дрель "Штерн"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2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56" w:type="dxa"/>
            <w:vAlign w:val="center"/>
          </w:tcPr>
          <w:p w:rsidR="00D7381F" w:rsidRPr="00D7381F" w:rsidRDefault="00017BCD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рический 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чайник  SCARLET SC-1027, бело-голубо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305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56" w:type="dxa"/>
            <w:vAlign w:val="center"/>
          </w:tcPr>
          <w:p w:rsidR="00D7381F" w:rsidRPr="00D7381F" w:rsidRDefault="00017BCD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лектрочайник  </w:t>
            </w:r>
            <w:proofErr w:type="spellStart"/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Rowenta</w:t>
            </w:r>
            <w:proofErr w:type="spellEnd"/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Cosmos</w:t>
            </w:r>
            <w:proofErr w:type="spellEnd"/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KE400, черн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305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56" w:type="dxa"/>
            <w:vAlign w:val="center"/>
          </w:tcPr>
          <w:p w:rsidR="00D7381F" w:rsidRPr="00D7381F" w:rsidRDefault="00017BCD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лектрочайник  </w:t>
            </w:r>
            <w:proofErr w:type="spellStart"/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Scarlet</w:t>
            </w:r>
            <w:proofErr w:type="spellEnd"/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Daisy</w:t>
            </w:r>
            <w:proofErr w:type="spellEnd"/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SC-1027, бело-голубо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305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Жалюзи вертикальные серые, 220*255 см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2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Жалюзи вертикальные, бежево-коричневые 275*285 см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2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Жалюзи вертикальные, бежево-коричневые, 305*285 см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3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Жалюзи вертикальные, бежевые 220*275 см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3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Жалюзи вертикальные, бело-зеленые, 228*270 см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3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Жалюзи вертикальные, бело-серые, 260*285 см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3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05F8" w:rsidRPr="00D7381F" w:rsidTr="00C405F8">
        <w:trPr>
          <w:cantSplit/>
          <w:jc w:val="center"/>
        </w:trPr>
        <w:tc>
          <w:tcPr>
            <w:tcW w:w="776" w:type="dxa"/>
            <w:vAlign w:val="center"/>
          </w:tcPr>
          <w:p w:rsidR="00C405F8" w:rsidRPr="00C405F8" w:rsidRDefault="00C405F8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05F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456" w:type="dxa"/>
            <w:vAlign w:val="center"/>
          </w:tcPr>
          <w:p w:rsidR="00C405F8" w:rsidRPr="00C405F8" w:rsidRDefault="00C405F8" w:rsidP="00C405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05F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C405F8" w:rsidRPr="00C405F8" w:rsidRDefault="00C405F8" w:rsidP="00C405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05F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C405F8" w:rsidRPr="00C405F8" w:rsidRDefault="00C405F8" w:rsidP="00C405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05F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7381F" w:rsidRPr="00D7381F" w:rsidTr="00C405F8">
        <w:trPr>
          <w:cantSplit/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Жалюзи вертикальные, белые 197*284</w:t>
            </w:r>
            <w:r w:rsidR="00B51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3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Жалюзи вертикальные, белые, 220*215 см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3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Жалюзи вертикальные, серые 200*285 см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3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Жалюзи вертикальные, серые 210*280 см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3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Жалюзи горизонтальные пластиковые, белые, 100*160</w:t>
            </w:r>
            <w:r w:rsidR="00565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3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Жалюзи пластиковые, вертикальные, белые, 130*230 см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3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Жалюзи пластиковые, вертикальные, белые, 205*228 см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4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456" w:type="dxa"/>
            <w:vAlign w:val="center"/>
          </w:tcPr>
          <w:p w:rsidR="00D7381F" w:rsidRPr="00D7381F" w:rsidRDefault="004B7DC7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еркало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86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Извещатель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ИПР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1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Извещатель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ПС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1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26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26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24-port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Planet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SGSV-2402,10/100/1000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240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73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-Link DES-1024a,24-port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240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73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-Link DES-1024a,24-port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240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Комод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4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Delfa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, сер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305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Кондиционер LG S 09 LHG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305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Midea</w:t>
            </w:r>
            <w:proofErr w:type="spellEnd"/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305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Midea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MSG-09HR C101030025808307800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305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456" w:type="dxa"/>
            <w:vAlign w:val="center"/>
          </w:tcPr>
          <w:p w:rsidR="00D7381F" w:rsidRPr="00D7381F" w:rsidRDefault="004B7DC7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ое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4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Кресло 4-х местное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4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Кресло офисное для руководителя </w:t>
            </w:r>
            <w:r w:rsidR="00017BCD" w:rsidRPr="00C405F8">
              <w:rPr>
                <w:rFonts w:ascii="Times New Roman" w:hAnsi="Times New Roman" w:cs="Times New Roman"/>
                <w:sz w:val="28"/>
                <w:szCs w:val="28"/>
              </w:rPr>
              <w:t xml:space="preserve">кожаный </w:t>
            </w:r>
            <w:r w:rsidRPr="00C405F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17BCD" w:rsidRPr="00C405F8">
              <w:rPr>
                <w:rFonts w:ascii="Times New Roman" w:hAnsi="Times New Roman" w:cs="Times New Roman"/>
                <w:sz w:val="28"/>
                <w:szCs w:val="28"/>
              </w:rPr>
              <w:t>енитель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, черное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4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Кресло офисное, черное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4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Лампа АО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4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Лампа настольная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Camelion</w:t>
            </w:r>
            <w:proofErr w:type="spellEnd"/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4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Лампа настольная бел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4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Лампа настольная черн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4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Люстра 1 рожков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4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65214" w:rsidRDefault="00565214">
      <w:r>
        <w:br w:type="page"/>
      </w: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76"/>
        <w:gridCol w:w="4456"/>
        <w:gridCol w:w="3057"/>
        <w:gridCol w:w="1617"/>
      </w:tblGrid>
      <w:tr w:rsidR="00565214" w:rsidRPr="00D7381F" w:rsidTr="00565214">
        <w:trPr>
          <w:tblHeader/>
          <w:jc w:val="center"/>
        </w:trPr>
        <w:tc>
          <w:tcPr>
            <w:tcW w:w="776" w:type="dxa"/>
            <w:vAlign w:val="center"/>
          </w:tcPr>
          <w:p w:rsidR="00565214" w:rsidRPr="00565214" w:rsidRDefault="00565214" w:rsidP="0056521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6521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456" w:type="dxa"/>
            <w:vAlign w:val="center"/>
          </w:tcPr>
          <w:p w:rsidR="00565214" w:rsidRPr="00565214" w:rsidRDefault="00565214" w:rsidP="00565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6521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565214" w:rsidRPr="00565214" w:rsidRDefault="00565214" w:rsidP="00565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6521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565214" w:rsidRPr="00565214" w:rsidRDefault="00565214" w:rsidP="00565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6521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Люстра 2 рожка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4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Люстра 2-х рожков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4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Люстра 2-х рожковая, бел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4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Люстра 3-х рожков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4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Люстра 5 рожков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5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Люстра 8 рожков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5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Микроволновая печь ZANUSSI ZMC-16M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305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Микрокалькулятор 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 SDC 888 T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5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Микрокалькулятор 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428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5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D7381F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Микрокалькулятор 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SDC-435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5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Микрокалькулятор  SDC 400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5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Модем GVC 00-124-505390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241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Модем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Tainet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V34T336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241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Монитор  LG1753S-SF 17"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7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D73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" LG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1911S-BN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7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Монитор 17" LG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L1753S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7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D73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" LG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1753S-BF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7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Монитор 17" PHILIPS 170S7FB/00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7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Монитор 17" PHILIPS 170S7FB/00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7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Монитор LG  1752S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17"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7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D73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1753S-BF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7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Монитор LG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StudioWorks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500E 15"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8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МПЛ- 2.1</w:t>
            </w:r>
            <w:r w:rsidR="00B705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0531" w:rsidRPr="00B70531">
              <w:rPr>
                <w:rFonts w:ascii="Times New Roman" w:hAnsi="Times New Roman" w:cs="Times New Roman"/>
                <w:sz w:val="28"/>
                <w:szCs w:val="28"/>
              </w:rPr>
              <w:t>пожарная сигнализация)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39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МФУ BrоtherDCP-7030R, сер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241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МЦА модуль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39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Набор мебели для руководител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4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Набор мебели для руководител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4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Набор офисной мебели, бежев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4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Настольная  лампа V-069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5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Оповещатель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ОСЗ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0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Оповещатель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Шмель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0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041012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Печь СВЧ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Gorenje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MO 230 06 W2, 63730455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306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Плафон бел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5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Плафон серо-бел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5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Подставка для цветов, металлическ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5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Подставка для цветов, черн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5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Подставка под телевизор настенн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5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456" w:type="dxa"/>
            <w:vAlign w:val="center"/>
          </w:tcPr>
          <w:p w:rsidR="00D7381F" w:rsidRPr="00D7381F" w:rsidRDefault="000F0C5E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олка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29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456" w:type="dxa"/>
            <w:vAlign w:val="center"/>
          </w:tcPr>
          <w:p w:rsidR="00D7381F" w:rsidRPr="00D7381F" w:rsidRDefault="000F0C5E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олка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29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Полка углов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5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456" w:type="dxa"/>
            <w:vAlign w:val="center"/>
          </w:tcPr>
          <w:p w:rsidR="00D7381F" w:rsidRPr="00D7381F" w:rsidRDefault="002D717F" w:rsidP="002D7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r w:rsidRPr="002D717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он-4Т</w:t>
            </w:r>
            <w:proofErr w:type="gramStart"/>
            <w:r w:rsidRPr="002D717F">
              <w:rPr>
                <w:rFonts w:ascii="Times New Roman" w:hAnsi="Times New Roman" w:cs="Times New Roman"/>
                <w:sz w:val="28"/>
                <w:szCs w:val="28"/>
              </w:rPr>
              <w:t>”(</w:t>
            </w:r>
            <w:proofErr w:type="gramEnd"/>
            <w:r w:rsidRPr="002D717F">
              <w:rPr>
                <w:rFonts w:ascii="Times New Roman" w:hAnsi="Times New Roman" w:cs="Times New Roman"/>
                <w:sz w:val="28"/>
                <w:szCs w:val="28"/>
              </w:rPr>
              <w:t xml:space="preserve"> Прибор приемно-</w:t>
            </w:r>
            <w:proofErr w:type="spellStart"/>
            <w:r w:rsidRPr="002D717F">
              <w:rPr>
                <w:rFonts w:ascii="Times New Roman" w:hAnsi="Times New Roman" w:cs="Times New Roman"/>
                <w:sz w:val="28"/>
                <w:szCs w:val="28"/>
              </w:rPr>
              <w:t>конльный</w:t>
            </w:r>
            <w:proofErr w:type="spellEnd"/>
            <w:r w:rsidRPr="002D717F">
              <w:rPr>
                <w:rFonts w:ascii="Times New Roman" w:hAnsi="Times New Roman" w:cs="Times New Roman"/>
                <w:sz w:val="28"/>
                <w:szCs w:val="28"/>
              </w:rPr>
              <w:t xml:space="preserve"> охранно-пожарной  сигнализации"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0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Прибор пожарный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Тирас</w:t>
            </w:r>
            <w:proofErr w:type="spellEnd"/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0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FX-2190, матричный, формат А3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241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FX-890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241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Принтер EPSON LX-300+; А</w:t>
            </w:r>
            <w:proofErr w:type="gram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241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Принтер НР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P3015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241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Принтерный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разветвлитель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Belkin</w:t>
            </w:r>
            <w:proofErr w:type="spellEnd"/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241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Пылесос LG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Extron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C 3952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306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Радиотелефон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KX-TC1225RUB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413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456" w:type="dxa"/>
            <w:vAlign w:val="center"/>
          </w:tcPr>
          <w:p w:rsidR="00D7381F" w:rsidRPr="00D7381F" w:rsidRDefault="00AA5451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ейф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35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456" w:type="dxa"/>
            <w:vAlign w:val="center"/>
          </w:tcPr>
          <w:p w:rsidR="00D7381F" w:rsidRPr="00D7381F" w:rsidRDefault="004B7DC7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2-х </w:t>
            </w:r>
            <w:proofErr w:type="spellStart"/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дверный</w:t>
            </w:r>
            <w:proofErr w:type="spellEnd"/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, светло-коричнев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0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ейф 17К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0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ейф 20К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0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ейф 20Э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0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ейф 2-х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дверный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, бел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0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ейф СН 1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0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ейф СН 1 с кодовым замком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1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ейф-ячейка сер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1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ейф-ячейка черн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1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ейф-ячейка, темно-сер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641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ервер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Altos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350, X86, 10,523 МБ ОЗУ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8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Pr="00F50390" w:rsidRDefault="00D7381F" w:rsidP="00C405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6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Pr="00F50390" w:rsidRDefault="00D7381F" w:rsidP="00C405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еть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Dlink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HUB 16-port 10/100, многоканальная, 16 портов, 240VAC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242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Pr="00F50390" w:rsidRDefault="00D7381F" w:rsidP="00C405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8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Pr="00F50390" w:rsidRDefault="00D7381F" w:rsidP="00C405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9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Pr="00F50390" w:rsidRDefault="00D7381F" w:rsidP="00C405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8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Pr="00F50390" w:rsidRDefault="00D7381F" w:rsidP="00C405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9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Pr="00F50390" w:rsidRDefault="00D7381F" w:rsidP="00C405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8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Pr="00F50390" w:rsidRDefault="00D7381F" w:rsidP="00C405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8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Pr="00F50390" w:rsidRDefault="00D7381F" w:rsidP="00C405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8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Pr="00F50390" w:rsidRDefault="00D7381F" w:rsidP="00C405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168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коростной матричный принтер  A4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FX-890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242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теллаж деревянн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5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теллаж ДСП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5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теллаж металлически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5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456" w:type="dxa"/>
            <w:vAlign w:val="center"/>
          </w:tcPr>
          <w:p w:rsidR="00D7381F" w:rsidRPr="00D7381F" w:rsidRDefault="000F0C5E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29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456" w:type="dxa"/>
            <w:vAlign w:val="center"/>
          </w:tcPr>
          <w:p w:rsidR="00D7381F" w:rsidRPr="00D7381F" w:rsidRDefault="000F0C5E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29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456" w:type="dxa"/>
            <w:vAlign w:val="center"/>
          </w:tcPr>
          <w:p w:rsidR="00D7381F" w:rsidRPr="00D7381F" w:rsidRDefault="000F0C5E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29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456" w:type="dxa"/>
            <w:vAlign w:val="center"/>
          </w:tcPr>
          <w:p w:rsidR="00D7381F" w:rsidRPr="00D7381F" w:rsidRDefault="004B7DC7" w:rsidP="004B7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компьютер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3, 2-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27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>тумбовы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5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456" w:type="dxa"/>
            <w:vAlign w:val="center"/>
          </w:tcPr>
          <w:p w:rsidR="00D7381F" w:rsidRPr="00D7381F" w:rsidRDefault="007276AA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й </w:t>
            </w:r>
            <w:proofErr w:type="gramStart"/>
            <w:r w:rsidR="00017BC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="00017BCD">
              <w:rPr>
                <w:rFonts w:ascii="Times New Roman" w:hAnsi="Times New Roman" w:cs="Times New Roman"/>
                <w:sz w:val="28"/>
                <w:szCs w:val="28"/>
              </w:rPr>
              <w:t xml:space="preserve"> 8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>тумбовы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5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456" w:type="dxa"/>
            <w:vAlign w:val="center"/>
          </w:tcPr>
          <w:p w:rsidR="00D7381F" w:rsidRPr="00D7381F" w:rsidRDefault="007276AA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й, черн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5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gram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6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gram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6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gram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6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gram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- 60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6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gram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- 60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6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gram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- 60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6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gram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- 60 сер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6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gram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- 60 сер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6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тол ВТ-11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6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7276AA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27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тумбов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6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7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тол компьютерный бежев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7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7276AA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тумбов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7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="007276AA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тумбов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7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4456" w:type="dxa"/>
            <w:vAlign w:val="center"/>
          </w:tcPr>
          <w:p w:rsidR="00D7381F" w:rsidRPr="00D7381F" w:rsidRDefault="00AA5451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тол письменн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29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тол приставной черн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7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тол черн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7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тол-тумба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7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4456" w:type="dxa"/>
            <w:vAlign w:val="center"/>
          </w:tcPr>
          <w:p w:rsidR="00D7381F" w:rsidRPr="00D7381F" w:rsidRDefault="000F0C5E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29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4456" w:type="dxa"/>
            <w:vAlign w:val="center"/>
          </w:tcPr>
          <w:p w:rsidR="00D7381F" w:rsidRPr="00D7381F" w:rsidRDefault="000F0C5E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30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тул ISO </w:t>
            </w:r>
            <w:r w:rsidR="00017BCD" w:rsidRPr="00D7381F">
              <w:rPr>
                <w:rFonts w:ascii="Times New Roman" w:hAnsi="Times New Roman" w:cs="Times New Roman"/>
                <w:sz w:val="28"/>
                <w:szCs w:val="28"/>
              </w:rPr>
              <w:t>кож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 xml:space="preserve">аный 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>енитель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7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тул ISO </w:t>
            </w:r>
            <w:r w:rsidR="00017BCD" w:rsidRPr="00D7381F">
              <w:rPr>
                <w:rFonts w:ascii="Times New Roman" w:hAnsi="Times New Roman" w:cs="Times New Roman"/>
                <w:sz w:val="28"/>
                <w:szCs w:val="28"/>
              </w:rPr>
              <w:t>кож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 xml:space="preserve">аный </w:t>
            </w:r>
            <w:r w:rsidR="00017BCD" w:rsidRPr="00D7381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>енитель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7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тул ISO </w:t>
            </w:r>
            <w:r w:rsidR="00017BCD" w:rsidRPr="00D7381F">
              <w:rPr>
                <w:rFonts w:ascii="Times New Roman" w:hAnsi="Times New Roman" w:cs="Times New Roman"/>
                <w:sz w:val="28"/>
                <w:szCs w:val="28"/>
              </w:rPr>
              <w:t>кож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 xml:space="preserve">аный </w:t>
            </w:r>
            <w:r w:rsidR="00017BCD" w:rsidRPr="00D7381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>енитель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7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Стул ISO </w:t>
            </w:r>
            <w:r w:rsidR="00017BCD" w:rsidRPr="00D7381F">
              <w:rPr>
                <w:rFonts w:ascii="Times New Roman" w:hAnsi="Times New Roman" w:cs="Times New Roman"/>
                <w:sz w:val="28"/>
                <w:szCs w:val="28"/>
              </w:rPr>
              <w:t>кож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 xml:space="preserve">аный </w:t>
            </w:r>
            <w:r w:rsidR="00017BCD" w:rsidRPr="00D7381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>енитель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8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.</w:t>
            </w:r>
          </w:p>
        </w:tc>
        <w:tc>
          <w:tcPr>
            <w:tcW w:w="4456" w:type="dxa"/>
            <w:vAlign w:val="center"/>
          </w:tcPr>
          <w:p w:rsidR="00D7381F" w:rsidRPr="00D7381F" w:rsidRDefault="007276AA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si</w:t>
            </w:r>
            <w:proofErr w:type="spellEnd"/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хром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8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тул деревянн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8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4456" w:type="dxa"/>
            <w:vAlign w:val="center"/>
          </w:tcPr>
          <w:p w:rsidR="00D7381F" w:rsidRPr="00D7381F" w:rsidRDefault="00AA5451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тул офисн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30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4456" w:type="dxa"/>
            <w:vAlign w:val="center"/>
          </w:tcPr>
          <w:p w:rsidR="00D7381F" w:rsidRPr="00D7381F" w:rsidRDefault="00AA5451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тул офисн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30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тул с подлокотниками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8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тул с подлокотниками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8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тул с подлокотниками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8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Стулья с метал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 xml:space="preserve">лическим 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каркасом и тканевым сиденьем 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16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, FM15N11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306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276AA">
              <w:rPr>
                <w:rFonts w:ascii="Times New Roman" w:hAnsi="Times New Roman" w:cs="Times New Roman"/>
                <w:sz w:val="28"/>
                <w:szCs w:val="28"/>
              </w:rPr>
              <w:t>елефакс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KX-F130BX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413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4456" w:type="dxa"/>
            <w:vAlign w:val="center"/>
          </w:tcPr>
          <w:p w:rsidR="00D7381F" w:rsidRPr="00D7381F" w:rsidRDefault="007276AA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EASA-PHONE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413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Телефон NEO ST06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413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Телефон NEW TONE TS-100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413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413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4456" w:type="dxa"/>
            <w:vAlign w:val="center"/>
          </w:tcPr>
          <w:p w:rsidR="00D7381F" w:rsidRPr="00D7381F" w:rsidRDefault="007276AA" w:rsidP="0085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414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4456" w:type="dxa"/>
            <w:vAlign w:val="center"/>
          </w:tcPr>
          <w:p w:rsidR="00D7381F" w:rsidRPr="00D7381F" w:rsidRDefault="00AA5451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30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4456" w:type="dxa"/>
            <w:vAlign w:val="center"/>
          </w:tcPr>
          <w:p w:rsidR="00D7381F" w:rsidRPr="00D7381F" w:rsidRDefault="00AA5451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30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Тумба Дуэт 2, </w:t>
            </w:r>
            <w:r w:rsidR="007276AA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27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дверная, черн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8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Тумба комбинированн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8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Тумба на роликах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8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Тумба под цветок черн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8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Тумба черн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9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Тумбочка </w:t>
            </w:r>
            <w:r w:rsidR="007276AA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27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дверн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9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Тумбочка коричневая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9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Факсимильный аппарат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KX-FP158RU, сер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414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SRG-148, DA68-00606E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306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Холодильник Донбасс, 10E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306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Цветы искусственные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71062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Чайник электрический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Tefal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 BF26*, бежев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306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4456" w:type="dxa"/>
            <w:vAlign w:val="center"/>
          </w:tcPr>
          <w:p w:rsidR="00D7381F" w:rsidRPr="00D7381F" w:rsidRDefault="00AA5451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30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4456" w:type="dxa"/>
            <w:vAlign w:val="center"/>
          </w:tcPr>
          <w:p w:rsidR="00D7381F" w:rsidRPr="00D7381F" w:rsidRDefault="00AA5451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30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4456" w:type="dxa"/>
            <w:vAlign w:val="center"/>
          </w:tcPr>
          <w:p w:rsidR="00D7381F" w:rsidRPr="00D7381F" w:rsidRDefault="00AA5451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30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97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95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D7381F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96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D73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6" w:type="dxa"/>
            <w:vAlign w:val="center"/>
          </w:tcPr>
          <w:p w:rsidR="00D7381F" w:rsidRPr="00D7381F" w:rsidRDefault="007276AA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-</w:t>
            </w:r>
            <w:proofErr w:type="spellStart"/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стелаж</w:t>
            </w:r>
            <w:proofErr w:type="spellEnd"/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9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204EC9" w:rsidP="0056521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4456" w:type="dxa"/>
            <w:vAlign w:val="center"/>
          </w:tcPr>
          <w:p w:rsidR="00D7381F" w:rsidRPr="00D7381F" w:rsidRDefault="00565214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r w:rsidR="00727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7381F" w:rsidRPr="00D7381F">
              <w:rPr>
                <w:rFonts w:ascii="Times New Roman" w:hAnsi="Times New Roman" w:cs="Times New Roman"/>
                <w:sz w:val="28"/>
                <w:szCs w:val="28"/>
              </w:rPr>
              <w:t>стелаж</w:t>
            </w:r>
            <w:proofErr w:type="spellEnd"/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94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D73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 xml:space="preserve">Шкаф 4-х </w:t>
            </w:r>
            <w:proofErr w:type="spellStart"/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017BCD">
              <w:rPr>
                <w:rFonts w:ascii="Times New Roman" w:hAnsi="Times New Roman" w:cs="Times New Roman"/>
                <w:sz w:val="28"/>
                <w:szCs w:val="28"/>
              </w:rPr>
              <w:t>ерный</w:t>
            </w:r>
            <w:proofErr w:type="spellEnd"/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98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</w:t>
            </w:r>
            <w:r w:rsidR="00D73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599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D73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600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D73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Шкаф книжн</w:t>
            </w:r>
            <w:r w:rsidR="007276A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601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381F" w:rsidRPr="00D7381F" w:rsidTr="00C405F8">
        <w:trPr>
          <w:jc w:val="center"/>
        </w:trPr>
        <w:tc>
          <w:tcPr>
            <w:tcW w:w="776" w:type="dxa"/>
            <w:vAlign w:val="center"/>
          </w:tcPr>
          <w:p w:rsidR="00D7381F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D73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6" w:type="dxa"/>
            <w:vAlign w:val="center"/>
          </w:tcPr>
          <w:p w:rsidR="00D7381F" w:rsidRPr="00D7381F" w:rsidRDefault="00D7381F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Шкаф книжн</w:t>
            </w:r>
            <w:r w:rsidR="007276A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305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135603</w:t>
            </w:r>
          </w:p>
        </w:tc>
        <w:tc>
          <w:tcPr>
            <w:tcW w:w="1617" w:type="dxa"/>
            <w:vAlign w:val="center"/>
          </w:tcPr>
          <w:p w:rsidR="00D7381F" w:rsidRPr="00D7381F" w:rsidRDefault="00D7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8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EC9" w:rsidRPr="00D7381F" w:rsidTr="00C405F8">
        <w:trPr>
          <w:jc w:val="center"/>
        </w:trPr>
        <w:tc>
          <w:tcPr>
            <w:tcW w:w="776" w:type="dxa"/>
            <w:vAlign w:val="center"/>
          </w:tcPr>
          <w:p w:rsidR="00204EC9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4456" w:type="dxa"/>
            <w:vAlign w:val="center"/>
          </w:tcPr>
          <w:p w:rsidR="00204EC9" w:rsidRPr="00204EC9" w:rsidRDefault="007276AA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5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1135602</w:t>
            </w:r>
          </w:p>
        </w:tc>
        <w:tc>
          <w:tcPr>
            <w:tcW w:w="161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4EC9" w:rsidRPr="00D7381F" w:rsidTr="00C405F8">
        <w:trPr>
          <w:jc w:val="center"/>
        </w:trPr>
        <w:tc>
          <w:tcPr>
            <w:tcW w:w="776" w:type="dxa"/>
            <w:vAlign w:val="center"/>
          </w:tcPr>
          <w:p w:rsidR="00204EC9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4456" w:type="dxa"/>
            <w:vAlign w:val="center"/>
          </w:tcPr>
          <w:p w:rsidR="00204EC9" w:rsidRPr="00204EC9" w:rsidRDefault="00204EC9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Шкаф книжн</w:t>
            </w:r>
            <w:r w:rsidR="007276A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305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1135604</w:t>
            </w:r>
          </w:p>
        </w:tc>
        <w:tc>
          <w:tcPr>
            <w:tcW w:w="161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4EC9" w:rsidRPr="00D7381F" w:rsidTr="00C405F8">
        <w:trPr>
          <w:jc w:val="center"/>
        </w:trPr>
        <w:tc>
          <w:tcPr>
            <w:tcW w:w="776" w:type="dxa"/>
            <w:vAlign w:val="center"/>
          </w:tcPr>
          <w:p w:rsidR="00204EC9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4456" w:type="dxa"/>
            <w:vAlign w:val="center"/>
          </w:tcPr>
          <w:p w:rsidR="00204EC9" w:rsidRPr="00204EC9" w:rsidRDefault="00204EC9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Шкаф-стеллаж</w:t>
            </w:r>
          </w:p>
        </w:tc>
        <w:tc>
          <w:tcPr>
            <w:tcW w:w="305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1135605</w:t>
            </w:r>
          </w:p>
        </w:tc>
        <w:tc>
          <w:tcPr>
            <w:tcW w:w="161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EC9" w:rsidRPr="00D7381F" w:rsidTr="00C405F8">
        <w:trPr>
          <w:jc w:val="center"/>
        </w:trPr>
        <w:tc>
          <w:tcPr>
            <w:tcW w:w="776" w:type="dxa"/>
            <w:vAlign w:val="center"/>
          </w:tcPr>
          <w:p w:rsidR="00204EC9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4456" w:type="dxa"/>
            <w:vAlign w:val="center"/>
          </w:tcPr>
          <w:p w:rsidR="00204EC9" w:rsidRPr="00204EC9" w:rsidRDefault="007276AA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4EC9" w:rsidRPr="00204EC9">
              <w:rPr>
                <w:rFonts w:ascii="Times New Roman" w:hAnsi="Times New Roman" w:cs="Times New Roman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4EC9" w:rsidRPr="00D7381F" w:rsidTr="00C405F8">
        <w:trPr>
          <w:jc w:val="center"/>
        </w:trPr>
        <w:tc>
          <w:tcPr>
            <w:tcW w:w="776" w:type="dxa"/>
            <w:vAlign w:val="center"/>
          </w:tcPr>
          <w:p w:rsidR="00204EC9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4456" w:type="dxa"/>
            <w:vAlign w:val="center"/>
          </w:tcPr>
          <w:p w:rsidR="00204EC9" w:rsidRPr="00204EC9" w:rsidRDefault="007276AA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4EC9" w:rsidRPr="00204EC9">
              <w:rPr>
                <w:rFonts w:ascii="Times New Roman" w:hAnsi="Times New Roman" w:cs="Times New Roman"/>
                <w:sz w:val="28"/>
                <w:szCs w:val="28"/>
              </w:rPr>
              <w:t>гнетушитель ВВК-2</w:t>
            </w:r>
          </w:p>
        </w:tc>
        <w:tc>
          <w:tcPr>
            <w:tcW w:w="305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1136513</w:t>
            </w:r>
          </w:p>
        </w:tc>
        <w:tc>
          <w:tcPr>
            <w:tcW w:w="161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4EC9" w:rsidRPr="00D7381F" w:rsidTr="00C405F8">
        <w:trPr>
          <w:jc w:val="center"/>
        </w:trPr>
        <w:tc>
          <w:tcPr>
            <w:tcW w:w="776" w:type="dxa"/>
            <w:vAlign w:val="center"/>
          </w:tcPr>
          <w:p w:rsidR="00204EC9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4456" w:type="dxa"/>
            <w:vAlign w:val="center"/>
          </w:tcPr>
          <w:p w:rsidR="00204EC9" w:rsidRPr="00204EC9" w:rsidRDefault="007276AA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4EC9" w:rsidRPr="00204EC9">
              <w:rPr>
                <w:rFonts w:ascii="Times New Roman" w:hAnsi="Times New Roman" w:cs="Times New Roman"/>
                <w:sz w:val="28"/>
                <w:szCs w:val="28"/>
              </w:rPr>
              <w:t>гнетушитель ВП-5 (з)</w:t>
            </w:r>
          </w:p>
        </w:tc>
        <w:tc>
          <w:tcPr>
            <w:tcW w:w="305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1136516</w:t>
            </w:r>
          </w:p>
        </w:tc>
        <w:tc>
          <w:tcPr>
            <w:tcW w:w="161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4EC9" w:rsidRPr="00D7381F" w:rsidTr="00C405F8">
        <w:trPr>
          <w:jc w:val="center"/>
        </w:trPr>
        <w:tc>
          <w:tcPr>
            <w:tcW w:w="776" w:type="dxa"/>
            <w:vAlign w:val="center"/>
          </w:tcPr>
          <w:p w:rsidR="00204EC9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4456" w:type="dxa"/>
            <w:vAlign w:val="center"/>
          </w:tcPr>
          <w:p w:rsidR="00204EC9" w:rsidRPr="00204EC9" w:rsidRDefault="007276AA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4EC9" w:rsidRPr="00204EC9">
              <w:rPr>
                <w:rFonts w:ascii="Times New Roman" w:hAnsi="Times New Roman" w:cs="Times New Roman"/>
                <w:sz w:val="28"/>
                <w:szCs w:val="28"/>
              </w:rPr>
              <w:t>гнетушитель ВП-6(з)</w:t>
            </w:r>
          </w:p>
        </w:tc>
        <w:tc>
          <w:tcPr>
            <w:tcW w:w="305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1136518</w:t>
            </w:r>
          </w:p>
        </w:tc>
        <w:tc>
          <w:tcPr>
            <w:tcW w:w="161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4EC9" w:rsidRPr="00D7381F" w:rsidTr="00C405F8">
        <w:trPr>
          <w:jc w:val="center"/>
        </w:trPr>
        <w:tc>
          <w:tcPr>
            <w:tcW w:w="776" w:type="dxa"/>
            <w:vAlign w:val="center"/>
          </w:tcPr>
          <w:p w:rsidR="00204EC9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4456" w:type="dxa"/>
            <w:vAlign w:val="center"/>
          </w:tcPr>
          <w:p w:rsidR="00204EC9" w:rsidRPr="00204EC9" w:rsidRDefault="007276AA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па люминесцентная </w:t>
            </w:r>
            <w:r w:rsidR="00204EC9" w:rsidRPr="00204EC9">
              <w:rPr>
                <w:rFonts w:ascii="Times New Roman" w:hAnsi="Times New Roman" w:cs="Times New Roman"/>
                <w:sz w:val="28"/>
                <w:szCs w:val="28"/>
              </w:rPr>
              <w:t>L 18 W/765</w:t>
            </w:r>
          </w:p>
        </w:tc>
        <w:tc>
          <w:tcPr>
            <w:tcW w:w="305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2340000729</w:t>
            </w:r>
          </w:p>
        </w:tc>
        <w:tc>
          <w:tcPr>
            <w:tcW w:w="161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4EC9" w:rsidRPr="00D7381F" w:rsidTr="00C405F8">
        <w:trPr>
          <w:jc w:val="center"/>
        </w:trPr>
        <w:tc>
          <w:tcPr>
            <w:tcW w:w="776" w:type="dxa"/>
            <w:vAlign w:val="center"/>
          </w:tcPr>
          <w:p w:rsidR="00204EC9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4456" w:type="dxa"/>
            <w:vAlign w:val="center"/>
          </w:tcPr>
          <w:p w:rsidR="00204EC9" w:rsidRPr="00204EC9" w:rsidRDefault="00204EC9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 xml:space="preserve">Лопата </w:t>
            </w:r>
            <w:proofErr w:type="spellStart"/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копальная</w:t>
            </w:r>
            <w:proofErr w:type="spellEnd"/>
            <w:r w:rsidRPr="00204EC9">
              <w:rPr>
                <w:rFonts w:ascii="Times New Roman" w:hAnsi="Times New Roman" w:cs="Times New Roman"/>
                <w:sz w:val="28"/>
                <w:szCs w:val="28"/>
              </w:rPr>
              <w:t xml:space="preserve"> 275х224мм</w:t>
            </w:r>
          </w:p>
        </w:tc>
        <w:tc>
          <w:tcPr>
            <w:tcW w:w="305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2211001050</w:t>
            </w:r>
          </w:p>
        </w:tc>
        <w:tc>
          <w:tcPr>
            <w:tcW w:w="161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4EC9" w:rsidRPr="00D7381F" w:rsidTr="00C405F8">
        <w:trPr>
          <w:jc w:val="center"/>
        </w:trPr>
        <w:tc>
          <w:tcPr>
            <w:tcW w:w="776" w:type="dxa"/>
            <w:vAlign w:val="center"/>
          </w:tcPr>
          <w:p w:rsidR="00204EC9" w:rsidRDefault="00204EC9" w:rsidP="00C405F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4456" w:type="dxa"/>
            <w:vAlign w:val="center"/>
          </w:tcPr>
          <w:p w:rsidR="00204EC9" w:rsidRPr="00204EC9" w:rsidRDefault="00204EC9" w:rsidP="0072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Грабли садовые</w:t>
            </w:r>
          </w:p>
        </w:tc>
        <w:tc>
          <w:tcPr>
            <w:tcW w:w="305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2211001048</w:t>
            </w:r>
          </w:p>
        </w:tc>
        <w:tc>
          <w:tcPr>
            <w:tcW w:w="1617" w:type="dxa"/>
            <w:vAlign w:val="center"/>
          </w:tcPr>
          <w:p w:rsidR="00204EC9" w:rsidRPr="00204EC9" w:rsidRDefault="0020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B" w:rsidRDefault="00E814BB" w:rsidP="002201AF">
      <w:pPr>
        <w:spacing w:after="0" w:line="240" w:lineRule="auto"/>
      </w:pPr>
      <w:r>
        <w:separator/>
      </w:r>
    </w:p>
  </w:endnote>
  <w:endnote w:type="continuationSeparator" w:id="0">
    <w:p w:rsidR="00E814BB" w:rsidRDefault="00E814BB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B" w:rsidRDefault="00E814BB" w:rsidP="002201AF">
      <w:pPr>
        <w:spacing w:after="0" w:line="240" w:lineRule="auto"/>
      </w:pPr>
      <w:r>
        <w:separator/>
      </w:r>
    </w:p>
  </w:footnote>
  <w:footnote w:type="continuationSeparator" w:id="0">
    <w:p w:rsidR="00E814BB" w:rsidRDefault="00E814BB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7DC7" w:rsidRPr="002201AF" w:rsidRDefault="004B7DC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6B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7DC7" w:rsidRPr="005D0E92" w:rsidRDefault="004B7DC7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17BCD"/>
    <w:rsid w:val="000A702B"/>
    <w:rsid w:val="000F0C5E"/>
    <w:rsid w:val="00104B88"/>
    <w:rsid w:val="00201CCA"/>
    <w:rsid w:val="00204EC9"/>
    <w:rsid w:val="002201AF"/>
    <w:rsid w:val="0026275A"/>
    <w:rsid w:val="00275FB4"/>
    <w:rsid w:val="002C7107"/>
    <w:rsid w:val="002D717F"/>
    <w:rsid w:val="002D720F"/>
    <w:rsid w:val="002E3D82"/>
    <w:rsid w:val="00331B85"/>
    <w:rsid w:val="003772D2"/>
    <w:rsid w:val="003A1966"/>
    <w:rsid w:val="003E102B"/>
    <w:rsid w:val="004365E9"/>
    <w:rsid w:val="00437802"/>
    <w:rsid w:val="00452E86"/>
    <w:rsid w:val="004B7DC7"/>
    <w:rsid w:val="004C6B98"/>
    <w:rsid w:val="004D6385"/>
    <w:rsid w:val="00512B04"/>
    <w:rsid w:val="00565214"/>
    <w:rsid w:val="005D0E92"/>
    <w:rsid w:val="00645924"/>
    <w:rsid w:val="006519F4"/>
    <w:rsid w:val="006867B1"/>
    <w:rsid w:val="006E3685"/>
    <w:rsid w:val="006F4141"/>
    <w:rsid w:val="007276AA"/>
    <w:rsid w:val="00814174"/>
    <w:rsid w:val="00820C2D"/>
    <w:rsid w:val="0085683A"/>
    <w:rsid w:val="00880DC3"/>
    <w:rsid w:val="008C5700"/>
    <w:rsid w:val="00AA5451"/>
    <w:rsid w:val="00AF5351"/>
    <w:rsid w:val="00B12508"/>
    <w:rsid w:val="00B37CEB"/>
    <w:rsid w:val="00B51E75"/>
    <w:rsid w:val="00B51FBD"/>
    <w:rsid w:val="00B70531"/>
    <w:rsid w:val="00BD4CB2"/>
    <w:rsid w:val="00C03935"/>
    <w:rsid w:val="00C20574"/>
    <w:rsid w:val="00C405F8"/>
    <w:rsid w:val="00C44451"/>
    <w:rsid w:val="00CC0BBD"/>
    <w:rsid w:val="00CE2EE1"/>
    <w:rsid w:val="00D7381F"/>
    <w:rsid w:val="00D8099B"/>
    <w:rsid w:val="00D9325E"/>
    <w:rsid w:val="00D96B06"/>
    <w:rsid w:val="00DC0C18"/>
    <w:rsid w:val="00DF70DD"/>
    <w:rsid w:val="00DF71E7"/>
    <w:rsid w:val="00E32468"/>
    <w:rsid w:val="00E60A6E"/>
    <w:rsid w:val="00E814BB"/>
    <w:rsid w:val="00EB7BE1"/>
    <w:rsid w:val="00ED12D1"/>
    <w:rsid w:val="00F149B2"/>
    <w:rsid w:val="00F241F6"/>
    <w:rsid w:val="00F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8681-7C03-4E09-94C8-5A4F8E8B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8</cp:revision>
  <cp:lastPrinted>2020-01-28T10:57:00Z</cp:lastPrinted>
  <dcterms:created xsi:type="dcterms:W3CDTF">2020-01-29T09:13:00Z</dcterms:created>
  <dcterms:modified xsi:type="dcterms:W3CDTF">2020-02-14T08:44:00Z</dcterms:modified>
</cp:coreProperties>
</file>